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A37B52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9</w:t>
      </w:r>
      <w:r w:rsidR="00F5172A">
        <w:rPr>
          <w:rFonts w:ascii="Times New Roman" w:hAnsi="Times New Roman"/>
          <w:sz w:val="28"/>
        </w:rPr>
        <w:t>.</w:t>
      </w:r>
      <w:r w:rsidR="00782BA1">
        <w:rPr>
          <w:rFonts w:ascii="Times New Roman" w:hAnsi="Times New Roman"/>
          <w:sz w:val="28"/>
        </w:rPr>
        <w:t>1</w:t>
      </w:r>
      <w:r w:rsidR="00F5172A">
        <w:rPr>
          <w:rFonts w:ascii="Times New Roman" w:hAnsi="Times New Roman"/>
          <w:sz w:val="28"/>
        </w:rPr>
        <w:t>0.20</w:t>
      </w:r>
      <w:r w:rsidR="003B6A50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4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D276D6">
        <w:rPr>
          <w:rFonts w:ascii="Times New Roman" w:hAnsi="Times New Roman"/>
          <w:sz w:val="28"/>
        </w:rPr>
        <w:t xml:space="preserve"> </w:t>
      </w:r>
      <w:r w:rsidR="00782BA1">
        <w:rPr>
          <w:rFonts w:ascii="Times New Roman" w:hAnsi="Times New Roman"/>
          <w:sz w:val="28"/>
        </w:rPr>
        <w:t>130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538"/>
      </w:tblGrid>
      <w:tr w:rsidR="00F5172A" w:rsidTr="00F5172A">
        <w:tc>
          <w:tcPr>
            <w:tcW w:w="8930" w:type="dxa"/>
            <w:hideMark/>
          </w:tcPr>
          <w:p w:rsidR="00F5172A" w:rsidRDefault="00F5172A" w:rsidP="00DB5311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77151E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DB531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витие культуры и туризма</w:t>
            </w:r>
            <w:r w:rsidR="0016113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782BA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7D2655"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месяцев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DA4F2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37B5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3B6A5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Индустриального сельского поселения  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 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DB5311">
        <w:rPr>
          <w:rFonts w:ascii="Times New Roman" w:hAnsi="Times New Roman"/>
          <w:kern w:val="2"/>
          <w:sz w:val="28"/>
          <w:szCs w:val="28"/>
          <w:lang w:eastAsia="en-US"/>
        </w:rPr>
        <w:t>Развитие культуры и туризма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782BA1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 w:rsidR="007D2655">
        <w:rPr>
          <w:rFonts w:ascii="Times New Roman" w:hAnsi="Times New Roman"/>
          <w:kern w:val="2"/>
          <w:sz w:val="28"/>
          <w:szCs w:val="28"/>
          <w:lang w:eastAsia="en-US"/>
        </w:rPr>
        <w:t xml:space="preserve"> месяцев 20</w:t>
      </w:r>
      <w:r w:rsidR="00A37B52">
        <w:rPr>
          <w:rFonts w:ascii="Times New Roman" w:hAnsi="Times New Roman"/>
          <w:kern w:val="2"/>
          <w:sz w:val="28"/>
          <w:szCs w:val="28"/>
          <w:lang w:eastAsia="en-US"/>
        </w:rPr>
        <w:t>24</w:t>
      </w:r>
      <w:r w:rsidR="00DB5311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год</w:t>
      </w:r>
      <w:r w:rsidR="00DB5311">
        <w:rPr>
          <w:rFonts w:ascii="Times New Roman" w:hAnsi="Times New Roman"/>
          <w:kern w:val="2"/>
          <w:sz w:val="28"/>
          <w:szCs w:val="28"/>
          <w:lang w:eastAsia="en-US"/>
        </w:rPr>
        <w:t>а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DA4F2B">
        <w:rPr>
          <w:rFonts w:ascii="Times New Roman" w:eastAsia="Times New Roman" w:hAnsi="Times New Roman"/>
          <w:sz w:val="28"/>
          <w:szCs w:val="28"/>
          <w:lang w:eastAsia="ru-RU"/>
        </w:rPr>
        <w:t>Л.С. Варивода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 Администрации Индустриального сельс</w:t>
      </w:r>
      <w:r w:rsidR="00DB5311">
        <w:rPr>
          <w:rFonts w:ascii="Times New Roman" w:hAnsi="Times New Roman" w:cs="Times New Roman"/>
          <w:sz w:val="24"/>
          <w:szCs w:val="24"/>
        </w:rPr>
        <w:t xml:space="preserve">кого поселения от </w:t>
      </w:r>
      <w:r w:rsidR="00A37B52">
        <w:rPr>
          <w:rFonts w:ascii="Times New Roman" w:hAnsi="Times New Roman" w:cs="Times New Roman"/>
          <w:sz w:val="24"/>
          <w:szCs w:val="24"/>
        </w:rPr>
        <w:t>09</w:t>
      </w:r>
      <w:r w:rsidR="00DB5311">
        <w:rPr>
          <w:rFonts w:ascii="Times New Roman" w:hAnsi="Times New Roman" w:cs="Times New Roman"/>
          <w:sz w:val="24"/>
          <w:szCs w:val="24"/>
        </w:rPr>
        <w:t>.</w:t>
      </w:r>
      <w:r w:rsidR="00782BA1">
        <w:rPr>
          <w:rFonts w:ascii="Times New Roman" w:hAnsi="Times New Roman" w:cs="Times New Roman"/>
          <w:sz w:val="24"/>
          <w:szCs w:val="24"/>
        </w:rPr>
        <w:t>1</w:t>
      </w:r>
      <w:r w:rsidR="00DB5311">
        <w:rPr>
          <w:rFonts w:ascii="Times New Roman" w:hAnsi="Times New Roman" w:cs="Times New Roman"/>
          <w:sz w:val="24"/>
          <w:szCs w:val="24"/>
        </w:rPr>
        <w:t>0.20</w:t>
      </w:r>
      <w:r w:rsidR="00DA4F2B">
        <w:rPr>
          <w:rFonts w:ascii="Times New Roman" w:hAnsi="Times New Roman" w:cs="Times New Roman"/>
          <w:sz w:val="24"/>
          <w:szCs w:val="24"/>
        </w:rPr>
        <w:t>2</w:t>
      </w:r>
      <w:r w:rsidR="00A37B52">
        <w:rPr>
          <w:rFonts w:ascii="Times New Roman" w:hAnsi="Times New Roman" w:cs="Times New Roman"/>
          <w:sz w:val="24"/>
          <w:szCs w:val="24"/>
        </w:rPr>
        <w:t>4</w:t>
      </w:r>
      <w:r w:rsidR="00DB5311">
        <w:rPr>
          <w:rFonts w:ascii="Times New Roman" w:hAnsi="Times New Roman" w:cs="Times New Roman"/>
          <w:sz w:val="24"/>
          <w:szCs w:val="24"/>
        </w:rPr>
        <w:t xml:space="preserve"> №</w:t>
      </w:r>
      <w:r w:rsidR="00782BA1">
        <w:rPr>
          <w:rFonts w:ascii="Times New Roman" w:hAnsi="Times New Roman" w:cs="Times New Roman"/>
          <w:sz w:val="24"/>
          <w:szCs w:val="24"/>
        </w:rPr>
        <w:t>130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Default="00DB531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культуры и туризма</w:t>
      </w:r>
      <w:r w:rsidR="00512461">
        <w:rPr>
          <w:rFonts w:ascii="Times New Roman" w:hAnsi="Times New Roman" w:cs="Times New Roman"/>
          <w:sz w:val="24"/>
          <w:szCs w:val="24"/>
        </w:rPr>
        <w:t>»</w:t>
      </w:r>
    </w:p>
    <w:p w:rsidR="00512461" w:rsidRPr="00772639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782BA1">
        <w:rPr>
          <w:rFonts w:ascii="Times New Roman" w:hAnsi="Times New Roman" w:cs="Times New Roman"/>
          <w:sz w:val="24"/>
          <w:szCs w:val="24"/>
        </w:rPr>
        <w:t>9</w:t>
      </w:r>
      <w:r w:rsidRPr="00772639">
        <w:rPr>
          <w:rFonts w:ascii="Times New Roman" w:hAnsi="Times New Roman" w:cs="Times New Roman"/>
          <w:sz w:val="24"/>
          <w:szCs w:val="24"/>
        </w:rPr>
        <w:t xml:space="preserve"> мес. 20</w:t>
      </w:r>
      <w:r w:rsidR="00A37B52">
        <w:rPr>
          <w:rFonts w:ascii="Times New Roman" w:hAnsi="Times New Roman" w:cs="Times New Roman"/>
          <w:sz w:val="24"/>
          <w:szCs w:val="24"/>
        </w:rPr>
        <w:t>24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461" w:rsidRPr="00772639" w:rsidRDefault="00512461" w:rsidP="005124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3"/>
        <w:gridCol w:w="1847"/>
        <w:gridCol w:w="1568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0A6E09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B061F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B061F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B061FE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0A6E0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12461" w:rsidRPr="006A4817" w:rsidTr="003620B8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512461" w:rsidRPr="006A4817" w:rsidRDefault="004F7C8C" w:rsidP="004F7C8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культуры 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1.1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4F7C8C" w:rsidRDefault="004F7C8C" w:rsidP="000A6E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7C8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БУК ДК Индустриального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4F7C8C" w:rsidRDefault="00512461" w:rsidP="004F7C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DA4F2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A37B5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DA4F2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DA4F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7B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A37B52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A37B52" w:rsidP="00A37B5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3B6A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A4F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782BA1" w:rsidP="00782B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A37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329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37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782BA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A37B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782BA1" w:rsidP="00A37B5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329C4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A37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37B52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52" w:rsidRPr="006A4817" w:rsidRDefault="00A37B52" w:rsidP="00A37B5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52" w:rsidRPr="004F7C8C" w:rsidRDefault="00A37B52" w:rsidP="00A37B5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7C8C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Развитие куль</w:t>
            </w:r>
            <w:r w:rsidRPr="004F7C8C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softHyphen/>
              <w:t>турно-досуго</w:t>
            </w:r>
            <w:r w:rsidRPr="004F7C8C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softHyphen/>
              <w:t>вой деятель</w:t>
            </w:r>
            <w:r w:rsidRPr="004F7C8C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softHyphen/>
              <w:t>ности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52" w:rsidRPr="004F7C8C" w:rsidRDefault="00A37B52" w:rsidP="00A37B5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7C8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БУК ДК Индустриального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52" w:rsidRPr="006A4817" w:rsidRDefault="00A37B52" w:rsidP="00A37B5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8C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оздание условий для удовлетворения потребностей населения в культурно-досуговой деятельности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52" w:rsidRPr="006A4817" w:rsidRDefault="00A37B52" w:rsidP="00A37B5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52" w:rsidRPr="006A4817" w:rsidRDefault="00A37B52" w:rsidP="00A37B5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52" w:rsidRPr="006A4817" w:rsidRDefault="00A37B52" w:rsidP="00A37B5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52" w:rsidRPr="006A4817" w:rsidRDefault="00A37B52" w:rsidP="00A37B5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52" w:rsidRPr="006A4817" w:rsidRDefault="00782BA1" w:rsidP="00A37B5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52" w:rsidRPr="006A4817" w:rsidRDefault="00782BA1" w:rsidP="00A37B5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52" w:rsidRPr="006A4817" w:rsidRDefault="00782BA1" w:rsidP="00A37B5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,0</w:t>
            </w:r>
            <w:bookmarkStart w:id="0" w:name="_GoBack"/>
            <w:bookmarkEnd w:id="0"/>
          </w:p>
        </w:tc>
      </w:tr>
      <w:tr w:rsidR="00A37B52" w:rsidRPr="006A4817" w:rsidTr="000A6E0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B52" w:rsidRPr="006A4817" w:rsidRDefault="00A37B52" w:rsidP="00A37B5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B52" w:rsidRDefault="00A37B52" w:rsidP="00A37B5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52" w:rsidRPr="006A4817" w:rsidRDefault="00A37B52" w:rsidP="00A37B5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52" w:rsidRPr="006A4817" w:rsidRDefault="00A37B52" w:rsidP="00A37B5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52" w:rsidRPr="006A4817" w:rsidRDefault="00A37B52" w:rsidP="00A37B5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52" w:rsidRPr="006A4817" w:rsidRDefault="00A37B52" w:rsidP="00A37B5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52" w:rsidRPr="006A4817" w:rsidRDefault="00A37B52" w:rsidP="00A37B5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52" w:rsidRPr="006A4817" w:rsidRDefault="00A37B52" w:rsidP="00A37B5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52" w:rsidRPr="006A4817" w:rsidRDefault="00A37B52" w:rsidP="00A37B5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52" w:rsidRPr="006A4817" w:rsidRDefault="00A37B52" w:rsidP="00A37B5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52" w:rsidRPr="006A4817" w:rsidRDefault="00A37B52" w:rsidP="00A37B5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1FE" w:rsidRDefault="00B061FE" w:rsidP="00735B23">
      <w:pPr>
        <w:spacing w:after="0" w:line="240" w:lineRule="auto"/>
      </w:pPr>
      <w:r>
        <w:separator/>
      </w:r>
    </w:p>
  </w:endnote>
  <w:endnote w:type="continuationSeparator" w:id="0">
    <w:p w:rsidR="00B061FE" w:rsidRDefault="00B061FE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1FE" w:rsidRDefault="00B061FE" w:rsidP="00735B23">
      <w:pPr>
        <w:spacing w:after="0" w:line="240" w:lineRule="auto"/>
      </w:pPr>
      <w:r>
        <w:separator/>
      </w:r>
    </w:p>
  </w:footnote>
  <w:footnote w:type="continuationSeparator" w:id="0">
    <w:p w:rsidR="00B061FE" w:rsidRDefault="00B061FE" w:rsidP="0073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72A"/>
    <w:rsid w:val="00053740"/>
    <w:rsid w:val="000977EE"/>
    <w:rsid w:val="000A6E09"/>
    <w:rsid w:val="000B30ED"/>
    <w:rsid w:val="000E7524"/>
    <w:rsid w:val="0016113C"/>
    <w:rsid w:val="001712DB"/>
    <w:rsid w:val="001839AF"/>
    <w:rsid w:val="00273077"/>
    <w:rsid w:val="002C4A55"/>
    <w:rsid w:val="002C4C30"/>
    <w:rsid w:val="002D6B43"/>
    <w:rsid w:val="00317A04"/>
    <w:rsid w:val="003620B8"/>
    <w:rsid w:val="003B6A50"/>
    <w:rsid w:val="003D3B90"/>
    <w:rsid w:val="004B788C"/>
    <w:rsid w:val="004E3C24"/>
    <w:rsid w:val="004F7C8C"/>
    <w:rsid w:val="00512461"/>
    <w:rsid w:val="00602828"/>
    <w:rsid w:val="006312E3"/>
    <w:rsid w:val="00697599"/>
    <w:rsid w:val="00735B23"/>
    <w:rsid w:val="0077151E"/>
    <w:rsid w:val="00782BA1"/>
    <w:rsid w:val="007D159F"/>
    <w:rsid w:val="007D2655"/>
    <w:rsid w:val="007D3640"/>
    <w:rsid w:val="008529F0"/>
    <w:rsid w:val="008858C0"/>
    <w:rsid w:val="008E6C33"/>
    <w:rsid w:val="00A37B52"/>
    <w:rsid w:val="00A579F9"/>
    <w:rsid w:val="00B061FE"/>
    <w:rsid w:val="00B27386"/>
    <w:rsid w:val="00BE1341"/>
    <w:rsid w:val="00BE1F34"/>
    <w:rsid w:val="00D276D6"/>
    <w:rsid w:val="00D329C4"/>
    <w:rsid w:val="00DA4F2B"/>
    <w:rsid w:val="00DB5311"/>
    <w:rsid w:val="00E03F85"/>
    <w:rsid w:val="00E4125F"/>
    <w:rsid w:val="00E54F41"/>
    <w:rsid w:val="00E8496C"/>
    <w:rsid w:val="00F5172A"/>
    <w:rsid w:val="00FA3120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CC93B"/>
  <w15:docId w15:val="{78FA8464-B44A-4F2C-AE83-62367989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32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29C4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7B61C-44EE-44BB-A1FC-3D2A0C02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23-07-03T12:14:00Z</cp:lastPrinted>
  <dcterms:created xsi:type="dcterms:W3CDTF">2022-10-19T08:10:00Z</dcterms:created>
  <dcterms:modified xsi:type="dcterms:W3CDTF">2024-10-09T10:27:00Z</dcterms:modified>
</cp:coreProperties>
</file>